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设备拆装与操作  适用海船750kW及以上二/三管轮</w:t>
      </w:r>
    </w:p>
    <w:p>
      <w:r>
        <w:rPr>
          <w:rFonts w:ascii="宋体" w:hAnsi="宋体" w:eastAsia="宋体"/>
          <w:sz w:val="24"/>
        </w:rPr>
        <w:t>曾志伟，韦景令主编；蒋玉勇，黄海冰副主编；黄兆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设备拆装与操作  适用海船750kW及以上二/三管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伟，韦景令主编；蒋玉勇，黄海冰副主编；黄兆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船舶机械-动力装置-装配（机械）-船舶机械-动力装置-操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82.html</w:t>
      </w:r>
    </w:p>
    <w:p>
      <w:r>
        <w:t>更多相关图书推荐：https://www.jiaokey.com</w:t>
      </w:r>
    </w:p>
    <w:p>
      <w:r>
        <w:t>曾志伟，韦景令主编；蒋玉勇，黄海冰副主编；黄兆牛主审 其他作品：https://www.jiaokey.com/tag/曾志伟，韦景令主编；蒋玉勇，黄海冰副主编；黄兆牛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船舶机械-动力装置-装配（机械）-船舶机械-动力装置-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